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44691">
              <w:rPr>
                <w:rFonts w:ascii="Arial" w:hAnsi="Arial" w:cs="Arial"/>
                <w:sz w:val="22"/>
              </w:rPr>
              <w:t>396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D44691">
              <w:rPr>
                <w:rFonts w:ascii="Arial" w:hAnsi="Arial" w:cs="Arial"/>
                <w:sz w:val="22"/>
              </w:rPr>
              <w:t>: 21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D44691">
              <w:rPr>
                <w:rFonts w:ascii="Arial" w:hAnsi="Arial" w:cs="Arial"/>
                <w:sz w:val="22"/>
              </w:rPr>
              <w:t>652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D446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YSHA MALIK</w:t>
            </w:r>
          </w:p>
          <w:p w:rsidR="00D44691" w:rsidRDefault="00D446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80 WELLS COURT</w:t>
            </w:r>
          </w:p>
          <w:p w:rsidR="00D44691" w:rsidRDefault="00D446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BERT DRIVE</w:t>
            </w:r>
          </w:p>
          <w:p w:rsidR="00D44691" w:rsidRDefault="00D446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KING</w:t>
            </w:r>
          </w:p>
          <w:p w:rsidR="00D44691" w:rsidRPr="000330F3" w:rsidRDefault="00D446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21 5U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D446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YSHA MALIK</w:t>
            </w:r>
          </w:p>
          <w:p w:rsidR="00D44691" w:rsidRDefault="00D446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80 WELLS COURT</w:t>
            </w:r>
          </w:p>
          <w:p w:rsidR="00D44691" w:rsidRDefault="00D446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BERT DRIVE</w:t>
            </w:r>
          </w:p>
          <w:p w:rsidR="00D44691" w:rsidRDefault="00D446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KING</w:t>
            </w:r>
          </w:p>
          <w:p w:rsidR="00D44691" w:rsidRPr="000330F3" w:rsidRDefault="00D446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21 5U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446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89MM VERTICAL BLIND FINISHED IN UNISHADE NARO FABRIC TO BEDROOM.</w:t>
            </w:r>
          </w:p>
          <w:p w:rsidR="00D44691" w:rsidRDefault="00D446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89MM VERTICAL BLIND FINISHED IN UNICOLOUR NARO FABRIC TO KITCHEN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D36A7A">
              <w:rPr>
                <w:rFonts w:ascii="Arial" w:hAnsi="Arial" w:cs="Arial"/>
                <w:sz w:val="22"/>
              </w:rPr>
              <w:t>90.00 RECEIVED 26/08/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446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£3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D36A7A">
              <w:rPr>
                <w:rFonts w:ascii="Arial" w:hAnsi="Arial" w:cs="Arial"/>
                <w:b/>
                <w:color w:val="FF0000"/>
                <w:sz w:val="22"/>
              </w:rPr>
              <w:t xml:space="preserve">270.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44691">
              <w:rPr>
                <w:rFonts w:ascii="Arial" w:hAnsi="Arial" w:cs="Arial"/>
                <w:sz w:val="22"/>
              </w:rPr>
              <w:t>3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44691">
              <w:rPr>
                <w:rFonts w:ascii="Arial" w:hAnsi="Arial" w:cs="Arial"/>
                <w:sz w:val="22"/>
              </w:rPr>
              <w:t>6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44691">
              <w:rPr>
                <w:rFonts w:ascii="Arial" w:hAnsi="Arial" w:cs="Arial"/>
                <w:b/>
                <w:sz w:val="22"/>
              </w:rPr>
              <w:t>360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73C29"/>
    <w:rsid w:val="006B32BC"/>
    <w:rsid w:val="006C4352"/>
    <w:rsid w:val="00810ADD"/>
    <w:rsid w:val="00906532"/>
    <w:rsid w:val="00964534"/>
    <w:rsid w:val="00A53230"/>
    <w:rsid w:val="00A766FA"/>
    <w:rsid w:val="00D36A7A"/>
    <w:rsid w:val="00D44691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0DE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D055-7B0D-4275-88AF-F6602D13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21T12:44:00Z</cp:lastPrinted>
  <dcterms:created xsi:type="dcterms:W3CDTF">2022-09-21T12:47:00Z</dcterms:created>
  <dcterms:modified xsi:type="dcterms:W3CDTF">2022-09-21T12:47:00Z</dcterms:modified>
  <cp:contentStatus>Netscape * Mozilla/5.0 (Windows NT 10.0; Win64; x64) AppleWebKit/537.36 (KHTML, like Gecko) Chrome/97.0.4692.71 Safari/537.36 Edg/97.0.1072.62</cp:contentStatus>
</cp:coreProperties>
</file>